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9DAD" w14:textId="40C677F1" w:rsidR="00210F44" w:rsidRDefault="00F44A01" w:rsidP="00F44A01">
      <w:pPr>
        <w:spacing w:after="80"/>
        <w:jc w:val="center"/>
        <w:rPr>
          <w:rFonts w:ascii="Lato" w:hAnsi="Lato"/>
        </w:rPr>
      </w:pPr>
      <w:r>
        <w:rPr>
          <w:rFonts w:ascii="Lato" w:hAnsi="Lato"/>
          <w:noProof/>
          <w:lang w:eastAsia="en-GB"/>
        </w:rPr>
        <w:drawing>
          <wp:inline distT="0" distB="0" distL="0" distR="0" wp14:anchorId="4610E1CA" wp14:editId="10B2CC0A">
            <wp:extent cx="3585210" cy="88973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22" cy="896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7990E" w14:textId="77777777" w:rsidR="005A5107" w:rsidRDefault="005A5107" w:rsidP="006704F6">
      <w:pPr>
        <w:rPr>
          <w:rFonts w:ascii="Lato" w:hAnsi="Lato"/>
          <w:color w:val="9CC2E5" w:themeColor="accent5" w:themeTint="99"/>
          <w:sz w:val="40"/>
          <w:szCs w:val="40"/>
        </w:rPr>
      </w:pPr>
      <w:bookmarkStart w:id="0" w:name="_Hlk56593074"/>
    </w:p>
    <w:p w14:paraId="63D5E6C1" w14:textId="6F99EF20" w:rsidR="00663B78" w:rsidRPr="00210F44" w:rsidRDefault="00F44A01" w:rsidP="006704F6">
      <w:pPr>
        <w:rPr>
          <w:rFonts w:ascii="Lato" w:hAnsi="Lato"/>
          <w:color w:val="9CC2E5" w:themeColor="accent5" w:themeTint="99"/>
          <w:sz w:val="40"/>
          <w:szCs w:val="40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 xml:space="preserve">LITTLE ONES </w:t>
      </w:r>
    </w:p>
    <w:bookmarkEnd w:id="0"/>
    <w:p w14:paraId="6A3DE3DA" w14:textId="7A570248" w:rsidR="00B25AAC" w:rsidRDefault="00AB1B96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Mini fish, triple cooked chips and garden peas</w:t>
      </w:r>
    </w:p>
    <w:p w14:paraId="7A129F0D" w14:textId="351D345F" w:rsidR="00663B78" w:rsidRPr="00A13435" w:rsidRDefault="00AB1B96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Sausages, creamy mashed potato, market vegetables, gravy</w:t>
      </w:r>
    </w:p>
    <w:p w14:paraId="6477D291" w14:textId="47F9F5C5" w:rsidR="00663B78" w:rsidRDefault="00AB1B96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Chicken goujons, French fries and baked beans</w:t>
      </w:r>
    </w:p>
    <w:p w14:paraId="6B304015" w14:textId="014B85C5" w:rsidR="00B25AAC" w:rsidRDefault="00AB1B96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Cheese and tomato omelette</w:t>
      </w:r>
    </w:p>
    <w:p w14:paraId="18D23D6B" w14:textId="548AE1AD" w:rsidR="005A5107" w:rsidRDefault="005A5107" w:rsidP="006704F6">
      <w:pPr>
        <w:spacing w:after="80"/>
        <w:rPr>
          <w:rFonts w:ascii="Lato" w:hAnsi="Lato"/>
        </w:rPr>
      </w:pPr>
    </w:p>
    <w:p w14:paraId="6F007F57" w14:textId="429FF682" w:rsidR="005A5107" w:rsidRDefault="005A5107" w:rsidP="006704F6">
      <w:pPr>
        <w:spacing w:after="80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7.</w:t>
      </w:r>
      <w:r w:rsidR="00AB1B96">
        <w:rPr>
          <w:rFonts w:ascii="Lato" w:hAnsi="Lato"/>
        </w:rPr>
        <w:t>00</w:t>
      </w:r>
    </w:p>
    <w:p w14:paraId="0D7F44D3" w14:textId="5A1E7EA6" w:rsidR="005A5107" w:rsidRDefault="005A5107" w:rsidP="006704F6">
      <w:pPr>
        <w:spacing w:after="80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6A98DE9C" w14:textId="77777777" w:rsidR="006704F6" w:rsidRDefault="006704F6" w:rsidP="006704F6">
      <w:pPr>
        <w:spacing w:after="80"/>
        <w:rPr>
          <w:rFonts w:ascii="Lato" w:hAnsi="Lato"/>
        </w:rPr>
      </w:pPr>
    </w:p>
    <w:p w14:paraId="4D0420BE" w14:textId="12A0106D" w:rsidR="00B25AAC" w:rsidRPr="00F44A01" w:rsidRDefault="00B25AAC" w:rsidP="00F44A01">
      <w:pPr>
        <w:spacing w:after="80"/>
        <w:rPr>
          <w:rFonts w:ascii="Lato" w:hAnsi="Lato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>DESSERTS</w:t>
      </w:r>
    </w:p>
    <w:p w14:paraId="096AC869" w14:textId="1375EEDA" w:rsidR="00B25AAC" w:rsidRDefault="00AB1B96" w:rsidP="006704F6">
      <w:p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Sticky toffee pudding, ice cream</w:t>
      </w:r>
    </w:p>
    <w:p w14:paraId="436C7EAA" w14:textId="35C47B2A" w:rsidR="006533F2" w:rsidRDefault="00AB1B96" w:rsidP="00AB1B96">
      <w:p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Ice – cream </w:t>
      </w:r>
      <w:r w:rsidR="006533F2">
        <w:rPr>
          <w:rFonts w:ascii="Lato" w:hAnsi="Lato"/>
          <w:color w:val="000000" w:themeColor="text1"/>
        </w:rPr>
        <w:t>–</w:t>
      </w:r>
      <w:r>
        <w:rPr>
          <w:rFonts w:ascii="Lato" w:hAnsi="Lato"/>
          <w:color w:val="000000" w:themeColor="text1"/>
        </w:rPr>
        <w:t xml:space="preserve"> </w:t>
      </w:r>
    </w:p>
    <w:p w14:paraId="05356E82" w14:textId="19EA0FCA" w:rsidR="005B09B8" w:rsidRDefault="00AB1B96" w:rsidP="00AB1B96">
      <w:p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Vanilla, Chocolate, Strawberry</w:t>
      </w:r>
    </w:p>
    <w:p w14:paraId="79F180BE" w14:textId="11FFF0EC" w:rsidR="00663B78" w:rsidRDefault="00AB1B96" w:rsidP="00AB1B96">
      <w:pPr>
        <w:ind w:left="3600" w:firstLine="720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1 scoop</w:t>
      </w:r>
      <w:r w:rsidR="005A5107">
        <w:rPr>
          <w:rFonts w:ascii="Lato" w:hAnsi="Lato"/>
          <w:color w:val="000000" w:themeColor="text1"/>
        </w:rPr>
        <w:tab/>
      </w:r>
      <w:r>
        <w:rPr>
          <w:rFonts w:ascii="Lato" w:hAnsi="Lato"/>
          <w:color w:val="000000" w:themeColor="text1"/>
        </w:rPr>
        <w:t>2.00</w:t>
      </w:r>
    </w:p>
    <w:p w14:paraId="1B1912F8" w14:textId="072BC2EB" w:rsidR="00AB1B96" w:rsidRDefault="00AB1B96" w:rsidP="00AB1B96">
      <w:pPr>
        <w:ind w:left="3600" w:firstLine="720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2 scoop </w:t>
      </w:r>
      <w:r>
        <w:rPr>
          <w:rFonts w:ascii="Lato" w:hAnsi="Lato"/>
          <w:color w:val="000000" w:themeColor="text1"/>
        </w:rPr>
        <w:tab/>
        <w:t>3.50</w:t>
      </w:r>
    </w:p>
    <w:p w14:paraId="34E15B68" w14:textId="582E1F04" w:rsidR="00AB1B96" w:rsidRPr="005A5107" w:rsidRDefault="00AB1B96" w:rsidP="00AB1B96">
      <w:pPr>
        <w:ind w:left="3600" w:firstLine="720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3 scoop</w:t>
      </w:r>
      <w:r>
        <w:rPr>
          <w:rFonts w:ascii="Lato" w:hAnsi="Lato"/>
          <w:color w:val="000000" w:themeColor="text1"/>
        </w:rPr>
        <w:tab/>
        <w:t>5.00</w:t>
      </w:r>
    </w:p>
    <w:sectPr w:rsidR="00AB1B96" w:rsidRPr="005A5107" w:rsidSect="00F44A01">
      <w:pgSz w:w="8391" w:h="11906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98"/>
    <w:rsid w:val="000244D8"/>
    <w:rsid w:val="00075048"/>
    <w:rsid w:val="000A4B90"/>
    <w:rsid w:val="000C1595"/>
    <w:rsid w:val="00157CA3"/>
    <w:rsid w:val="00164FD7"/>
    <w:rsid w:val="00210F44"/>
    <w:rsid w:val="00210F58"/>
    <w:rsid w:val="003174F5"/>
    <w:rsid w:val="00350CF9"/>
    <w:rsid w:val="0035384F"/>
    <w:rsid w:val="0039491C"/>
    <w:rsid w:val="003D4725"/>
    <w:rsid w:val="004E4864"/>
    <w:rsid w:val="004F7B46"/>
    <w:rsid w:val="00523E96"/>
    <w:rsid w:val="005A5107"/>
    <w:rsid w:val="005B09B8"/>
    <w:rsid w:val="00603731"/>
    <w:rsid w:val="006533F2"/>
    <w:rsid w:val="00663B78"/>
    <w:rsid w:val="006704F6"/>
    <w:rsid w:val="006845CE"/>
    <w:rsid w:val="00724FBA"/>
    <w:rsid w:val="00743009"/>
    <w:rsid w:val="00757C1A"/>
    <w:rsid w:val="0085457F"/>
    <w:rsid w:val="00882201"/>
    <w:rsid w:val="008D15B8"/>
    <w:rsid w:val="00932C44"/>
    <w:rsid w:val="00982123"/>
    <w:rsid w:val="009C7200"/>
    <w:rsid w:val="009D38BA"/>
    <w:rsid w:val="00A13435"/>
    <w:rsid w:val="00A334DA"/>
    <w:rsid w:val="00A76294"/>
    <w:rsid w:val="00A84C6A"/>
    <w:rsid w:val="00A938E2"/>
    <w:rsid w:val="00AB1B96"/>
    <w:rsid w:val="00B046A1"/>
    <w:rsid w:val="00B25AAC"/>
    <w:rsid w:val="00B35C87"/>
    <w:rsid w:val="00B61976"/>
    <w:rsid w:val="00BA6D3B"/>
    <w:rsid w:val="00BE04CD"/>
    <w:rsid w:val="00C03E35"/>
    <w:rsid w:val="00C21030"/>
    <w:rsid w:val="00CD4DF0"/>
    <w:rsid w:val="00CE1D5B"/>
    <w:rsid w:val="00D51C29"/>
    <w:rsid w:val="00DA63CE"/>
    <w:rsid w:val="00DA71FE"/>
    <w:rsid w:val="00DF26E7"/>
    <w:rsid w:val="00E452FF"/>
    <w:rsid w:val="00E5187D"/>
    <w:rsid w:val="00EA508D"/>
    <w:rsid w:val="00EE1798"/>
    <w:rsid w:val="00F44A01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0BAA"/>
  <w15:docId w15:val="{B62CBE34-354F-4181-9FD0-186E79AE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4B01-4B44-4E26-BB7D-66DEBC5B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gregate Industries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mes, Adam</dc:creator>
  <cp:lastModifiedBy>Alison Shepherd</cp:lastModifiedBy>
  <cp:revision>3</cp:revision>
  <cp:lastPrinted>2020-11-18T12:09:00Z</cp:lastPrinted>
  <dcterms:created xsi:type="dcterms:W3CDTF">2021-06-08T10:58:00Z</dcterms:created>
  <dcterms:modified xsi:type="dcterms:W3CDTF">2021-06-08T10:59:00Z</dcterms:modified>
</cp:coreProperties>
</file>